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FB284F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98848" behindDoc="1" locked="0" layoutInCell="1" allowOverlap="1" wp14:anchorId="2923D1FE" wp14:editId="5E3BD71C">
            <wp:simplePos x="0" y="0"/>
            <wp:positionH relativeFrom="column">
              <wp:posOffset>-5080</wp:posOffset>
            </wp:positionH>
            <wp:positionV relativeFrom="paragraph">
              <wp:posOffset>-2482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36" w:rsidRDefault="00E63F36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871FD6">
        <w:rPr>
          <w:rFonts w:ascii="Adobe Garamond Pro" w:hAnsi="Adobe Garamond Pro"/>
        </w:rPr>
        <w:t>8</w:t>
      </w:r>
      <w:r w:rsidR="00E83165">
        <w:rPr>
          <w:rFonts w:ascii="Adobe Garamond Pro" w:hAnsi="Adobe Garamond Pro"/>
        </w:rPr>
        <w:t>-</w:t>
      </w:r>
      <w:r w:rsidR="00F9372C">
        <w:rPr>
          <w:rFonts w:ascii="Adobe Garamond Pro" w:hAnsi="Adobe Garamond Pro"/>
        </w:rPr>
        <w:t>10</w:t>
      </w:r>
    </w:p>
    <w:p w:rsidR="00601D2C" w:rsidRDefault="00601D2C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4F0CC9" w:rsidRDefault="004F0CC9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685333" w:rsidRPr="00C809CB" w:rsidRDefault="00CB31C5" w:rsidP="00E22392">
      <w:pPr>
        <w:rPr>
          <w:rFonts w:ascii="AlternateGotNo2D" w:hAnsi="AlternateGotNo2D" w:cs="AlternateGothic-NoThree"/>
          <w:color w:val="096D2D"/>
          <w:sz w:val="70"/>
          <w:szCs w:val="70"/>
        </w:rPr>
      </w:pPr>
      <w:r w:rsidRPr="00C809CB">
        <w:rPr>
          <w:rFonts w:ascii="AlternateGotNo2D" w:hAnsi="AlternateGotNo2D" w:cs="AlternateGothic-NoThree"/>
          <w:color w:val="096D2D"/>
          <w:sz w:val="70"/>
          <w:szCs w:val="70"/>
        </w:rPr>
        <w:t>V</w:t>
      </w:r>
      <w:r w:rsidR="00E7222F">
        <w:rPr>
          <w:rFonts w:ascii="AlternateGotNo2D" w:hAnsi="AlternateGotNo2D" w:cs="AlternateGothic-NoThree"/>
          <w:color w:val="096D2D"/>
          <w:sz w:val="70"/>
          <w:szCs w:val="70"/>
        </w:rPr>
        <w:t xml:space="preserve">ECKANS KONSERTER PÅ GRÖNAN V. </w:t>
      </w:r>
      <w:r w:rsidR="00871FD6">
        <w:rPr>
          <w:rFonts w:ascii="AlternateGotNo2D" w:hAnsi="AlternateGotNo2D" w:cs="AlternateGothic-NoThree"/>
          <w:color w:val="096D2D"/>
          <w:sz w:val="70"/>
          <w:szCs w:val="70"/>
        </w:rPr>
        <w:t>33</w:t>
      </w:r>
      <w:r w:rsidR="00F9372C">
        <w:rPr>
          <w:rFonts w:ascii="AlternateGotNo2D" w:hAnsi="AlternateGotNo2D" w:cs="AlternateGothic-NoThree"/>
          <w:color w:val="096D2D"/>
          <w:sz w:val="70"/>
          <w:szCs w:val="70"/>
        </w:rPr>
        <w:t>-34</w:t>
      </w:r>
    </w:p>
    <w:p w:rsidR="00FB284F" w:rsidRDefault="00871FD6" w:rsidP="00E4218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 w:cs="Arial"/>
          <w:b/>
          <w:noProof/>
        </w:rPr>
        <w:t xml:space="preserve">Konsertvecka 33 inleds med en stor internationell akt, då The Offspring </w:t>
      </w:r>
      <w:r w:rsidR="007D3E9A">
        <w:rPr>
          <w:rFonts w:ascii="Adobe Garamond Pro" w:hAnsi="Adobe Garamond Pro" w:cs="Arial"/>
          <w:b/>
          <w:noProof/>
        </w:rPr>
        <w:t>intar Stora Scen</w:t>
      </w:r>
      <w:r w:rsidR="00433D2A">
        <w:rPr>
          <w:rFonts w:ascii="Adobe Garamond Pro" w:hAnsi="Adobe Garamond Pro" w:cs="Arial"/>
          <w:b/>
          <w:noProof/>
        </w:rPr>
        <w:t xml:space="preserve"> ikväll kl. 20.00</w:t>
      </w:r>
      <w:r w:rsidR="007D3E9A">
        <w:rPr>
          <w:rFonts w:ascii="Adobe Garamond Pro" w:hAnsi="Adobe Garamond Pro" w:cs="Arial"/>
          <w:b/>
          <w:noProof/>
        </w:rPr>
        <w:t>. D</w:t>
      </w:r>
      <w:r w:rsidR="00C67386">
        <w:rPr>
          <w:rFonts w:ascii="Adobe Garamond Pro" w:hAnsi="Adobe Garamond Pro" w:cs="Arial"/>
          <w:b/>
          <w:noProof/>
        </w:rPr>
        <w:t>agen efter ställer sig den brilj</w:t>
      </w:r>
      <w:r w:rsidR="007D3E9A">
        <w:rPr>
          <w:rFonts w:ascii="Adobe Garamond Pro" w:hAnsi="Adobe Garamond Pro" w:cs="Arial"/>
          <w:b/>
          <w:noProof/>
        </w:rPr>
        <w:t>anta Molly Sandén på Lilla Scen.</w:t>
      </w:r>
      <w:r w:rsidR="00601D2C">
        <w:rPr>
          <w:rFonts w:ascii="Adobe Garamond Pro" w:hAnsi="Adobe Garamond Pro" w:cs="Arial"/>
          <w:b/>
          <w:noProof/>
        </w:rPr>
        <w:t xml:space="preserve"> Konsertvecka 34 domineras av svenska akter på Lilla Scen och först ut är det kultiga punkbandet Kai Martin &amp; Stick!, följt av den talangfulla Sophie Zelmani.</w:t>
      </w:r>
      <w:bookmarkStart w:id="0" w:name="_GoBack"/>
      <w:bookmarkEnd w:id="0"/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601D2C" w:rsidP="00E4218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445</wp:posOffset>
                </wp:positionV>
                <wp:extent cx="5734050" cy="3762375"/>
                <wp:effectExtent l="19050" t="19050" r="19050" b="28575"/>
                <wp:wrapNone/>
                <wp:docPr id="11" name="Grup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3762375"/>
                          <a:chOff x="0" y="0"/>
                          <a:chExt cx="5734050" cy="3762375"/>
                        </a:xfrm>
                      </wpg:grpSpPr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0" t="5814" r="10595" b="10078"/>
                          <a:stretch/>
                        </pic:blipFill>
                        <pic:spPr bwMode="auto">
                          <a:xfrm>
                            <a:off x="0" y="0"/>
                            <a:ext cx="2933700" cy="2066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8" b="48897"/>
                          <a:stretch/>
                        </pic:blipFill>
                        <pic:spPr bwMode="auto">
                          <a:xfrm>
                            <a:off x="2886075" y="0"/>
                            <a:ext cx="2847975" cy="2066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76450"/>
                            <a:ext cx="2886075" cy="1685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86" b="4530"/>
                          <a:stretch/>
                        </pic:blipFill>
                        <pic:spPr bwMode="auto">
                          <a:xfrm>
                            <a:off x="2895600" y="2076450"/>
                            <a:ext cx="2838450" cy="16859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11" o:spid="_x0000_s1026" style="position:absolute;margin-left:-.4pt;margin-top:.35pt;width:451.5pt;height:296.25pt;z-index:-251630592" coordsize="57340,37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6" o:spid="_x0000_s1027" type="#_x0000_t75" style="position:absolute;width:29337;height:20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U2dnCAAAA2gAAAA8AAABkcnMvZG93bnJldi54bWxEj99qwjAUxu8F3yGcwW5E040hUhtFBGFs&#10;yLDtAxyas7Zbc1KTrO3e3gwGXn58f3582X4ynRjI+daygqdVAoK4srrlWkFZnJYbED4ga+wsk4Jf&#10;8rDfzWcZptqOfKEhD7WII+xTVNCE0KdS+qohg35le+LofVpnMETpaqkdjnHcdPI5SdbSYMuR0GBP&#10;x4aq7/zHRO5U6lBe+3f3li+Kj6/zwb2UtVKPD9NhCyLQFO7h//arVrCGvyvx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NnZwgAAANoAAAAPAAAAAAAAAAAAAAAAAJ8C&#10;AABkcnMvZG93bnJldi54bWxQSwUGAAAAAAQABAD3AAAAjgMAAAAA&#10;" stroked="t" strokecolor="black [3213]">
                  <v:imagedata r:id="rId14" o:title="" croptop="3810f" cropbottom="6605f" cropleft="6436f" cropright="6944f"/>
                  <v:path arrowok="t"/>
                </v:shape>
                <v:shape id="Bildobjekt 8" o:spid="_x0000_s1028" type="#_x0000_t75" style="position:absolute;left:28860;width:28480;height:20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QsdrAAAAA2gAAAA8AAABkcnMvZG93bnJldi54bWxET89rwjAUvg/8H8ITvAxNJ53bOqOoMPAy&#10;xE7w+mje2mDz0iXRdv+9OQx2/Ph+L9eDbcWNfDCOFTzNMhDEldOGawWnr4/pK4gQkTW2jknBLwVY&#10;r0YPSyy06/lItzLWIoVwKFBBE2NXSBmqhiyGmeuIE/ftvMWYoK+l9tincNvKeZYtpEXDqaHBjnYN&#10;VZfyahW8mTPmz5+9KfNH97M9nP0l5xelJuNh8w4i0hD/xX/uvVaQtqYr6QbI1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ZCx2sAAAADaAAAADwAAAAAAAAAAAAAAAACfAgAA&#10;ZHJzL2Rvd25yZXYueG1sUEsFBgAAAAAEAAQA9wAAAIwDAAAAAA==&#10;" stroked="t" strokecolor="black [3213]">
                  <v:imagedata r:id="rId15" o:title="" croptop="1755f" cropbottom="32045f"/>
                  <v:path arrowok="t"/>
                </v:shape>
                <v:shape id="Bildobjekt 9" o:spid="_x0000_s1029" type="#_x0000_t75" style="position:absolute;top:20764;width:28860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JG3zDAAAA2gAAAA8AAABkcnMvZG93bnJldi54bWxEj91qwkAUhO8LvsNyBO/qRhGp0VVUVAoK&#10;xfh3e8gek2j2bMhuNX37rlDo5TAz3zCTWWNK8aDaFZYV9LoRCOLU6oIzBcfD+v0DhPPIGkvLpOCH&#10;HMymrbcJxto+eU+PxGciQNjFqCD3voqldGlOBl3XVsTBu9raoA+yzqSu8RngppT9KBpKgwWHhRwr&#10;WuaU3pNvo+BrsMLeNblt09Niu3HRpdkNz3ulOu1mPgbhqfH/4b/2p1YwgteVcAPk9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kbfMMAAADaAAAADwAAAAAAAAAAAAAAAACf&#10;AgAAZHJzL2Rvd25yZXYueG1sUEsFBgAAAAAEAAQA9wAAAI8DAAAAAA==&#10;" stroked="t" strokecolor="black [3213]">
                  <v:imagedata r:id="rId16" o:title=""/>
                  <v:path arrowok="t"/>
                </v:shape>
                <v:shape id="Bildobjekt 10" o:spid="_x0000_s1030" type="#_x0000_t75" style="position:absolute;left:28956;top:20764;width:28384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D363EAAAA2wAAAA8AAABkcnMvZG93bnJldi54bWxEj0FrwkAQhe+C/2EZoTfdtIUq0U0oSkGw&#10;UIzNobchOybR7GzIbjX9951DobcZ3pv3vtnko+vUjYbQejbwuEhAEVfetlwb+Dy9zVegQkS22Hkm&#10;Az8UIM+mkw2m1t/5SLci1kpCOKRooImxT7UOVUMOw8L3xKKd/eAwyjrU2g54l3DX6ackedEOW5aG&#10;BnvaNlRdi29nYO98sKUuAz5fln5Xvh8+vuzBmIfZ+LoGFWmM/+a/670VfKGXX2QAn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D363EAAAA2wAAAA8AAAAAAAAAAAAAAAAA&#10;nwIAAGRycy9kb3ducmV2LnhtbFBLBQYAAAAABAAEAPcAAACQAwAAAAA=&#10;" stroked="t" strokecolor="windowText">
                  <v:stroke joinstyle="round"/>
                  <v:imagedata r:id="rId17" o:title="" croptop="4185f" cropbottom="2969f"/>
                  <v:path arrowok="t"/>
                </v:shape>
              </v:group>
            </w:pict>
          </mc:Fallback>
        </mc:AlternateContent>
      </w: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83165">
      <w:pPr>
        <w:autoSpaceDE w:val="0"/>
        <w:autoSpaceDN w:val="0"/>
        <w:jc w:val="center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7D3E9A" w:rsidRDefault="00251D3C" w:rsidP="00AD69B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br/>
      </w:r>
    </w:p>
    <w:p w:rsidR="00F9372C" w:rsidRDefault="00871FD6" w:rsidP="00AD69BE">
      <w:pPr>
        <w:autoSpaceDE w:val="0"/>
        <w:autoSpaceDN w:val="0"/>
        <w:rPr>
          <w:rFonts w:ascii="Adobe Garamond Pro" w:hAnsi="Adobe Garamond Pro"/>
        </w:rPr>
      </w:pPr>
      <w:r w:rsidRPr="00441E62">
        <w:rPr>
          <w:rFonts w:ascii="Adobe Garamond Pro" w:hAnsi="Adobe Garamond Pro"/>
        </w:rPr>
        <w:t xml:space="preserve">The </w:t>
      </w:r>
      <w:proofErr w:type="spellStart"/>
      <w:r w:rsidRPr="00441E62">
        <w:rPr>
          <w:rFonts w:ascii="Adobe Garamond Pro" w:hAnsi="Adobe Garamond Pro"/>
        </w:rPr>
        <w:t>Offspring</w:t>
      </w:r>
      <w:proofErr w:type="spellEnd"/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10 augusti kl. 20.00 på Stora Scen</w:t>
      </w:r>
      <w:r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  <w:t xml:space="preserve">Molly Sandén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11 augusti kl. 20.00 på Lilla Scen</w:t>
      </w:r>
      <w:r>
        <w:rPr>
          <w:rFonts w:ascii="Adobe Garamond Pro" w:hAnsi="Adobe Garamond Pro"/>
        </w:rPr>
        <w:t>.</w:t>
      </w:r>
    </w:p>
    <w:p w:rsidR="00601D2C" w:rsidRDefault="00F9372C" w:rsidP="00AD69BE">
      <w:pPr>
        <w:autoSpaceDE w:val="0"/>
        <w:autoSpaceDN w:val="0"/>
        <w:rPr>
          <w:rFonts w:ascii="Adobe Garamond Pro" w:hAnsi="Adobe Garamond Pro"/>
        </w:rPr>
      </w:pPr>
      <w:r w:rsidRPr="00441E62">
        <w:rPr>
          <w:rFonts w:ascii="Adobe Garamond Pro" w:hAnsi="Adobe Garamond Pro"/>
        </w:rPr>
        <w:t xml:space="preserve">Kai Martin &amp; Stick!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17 augusti kl. 20.00 på Lilla Scen</w:t>
      </w:r>
      <w:r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  <w:t xml:space="preserve">Sophie </w:t>
      </w:r>
      <w:proofErr w:type="spellStart"/>
      <w:r w:rsidRPr="00441E62">
        <w:rPr>
          <w:rFonts w:ascii="Adobe Garamond Pro" w:hAnsi="Adobe Garamond Pro"/>
        </w:rPr>
        <w:t>Zelmani</w:t>
      </w:r>
      <w:proofErr w:type="spellEnd"/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18 augusti kl. 20.00 på Lilla Scen</w:t>
      </w:r>
      <w:r>
        <w:rPr>
          <w:rFonts w:ascii="Adobe Garamond Pro" w:hAnsi="Adobe Garamond Pro"/>
        </w:rPr>
        <w:t>.</w:t>
      </w:r>
    </w:p>
    <w:p w:rsidR="0089526F" w:rsidRPr="00AD69BE" w:rsidRDefault="001356CD" w:rsidP="00AD69BE">
      <w:pPr>
        <w:autoSpaceDE w:val="0"/>
        <w:autoSpaceDN w:val="0"/>
        <w:rPr>
          <w:rFonts w:ascii="Adobe Garamond Pro" w:hAnsi="Adobe Garamond Pro"/>
          <w:b/>
        </w:rPr>
      </w:pPr>
      <w:r w:rsidRPr="00441E62">
        <w:rPr>
          <w:rFonts w:ascii="Adobe Garamond Pro" w:hAnsi="Adobe Garamond Pro"/>
        </w:rPr>
        <w:br/>
      </w:r>
      <w:r w:rsidR="006D7D5D" w:rsidRPr="001C6E96">
        <w:rPr>
          <w:rFonts w:ascii="Adobe Garamond Pro" w:hAnsi="Adobe Garamond Pro"/>
          <w:sz w:val="10"/>
          <w:szCs w:val="10"/>
        </w:rPr>
        <w:br/>
      </w:r>
      <w:r w:rsidR="003C47B4"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8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9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6F39CF" w:rsidRDefault="006F39CF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441E62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441E62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441E62">
        <w:rPr>
          <w:rFonts w:ascii="Adobe Garamond Pro" w:hAnsi="Adobe Garamond Pro"/>
          <w:sz w:val="24"/>
          <w:szCs w:val="24"/>
        </w:rPr>
        <w:t>man</w:t>
      </w:r>
      <w:r w:rsidRPr="00441E62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bokade på Gröna Lund</w:t>
      </w:r>
      <w:r w:rsidR="007120A1" w:rsidRPr="00441E62">
        <w:rPr>
          <w:rFonts w:ascii="Adobe Garamond Pro" w:hAnsi="Adobe Garamond Pro"/>
          <w:sz w:val="24"/>
          <w:szCs w:val="24"/>
        </w:rPr>
        <w:t>s Stora och Lilla Scen</w:t>
      </w:r>
      <w:r w:rsidRPr="00441E62">
        <w:rPr>
          <w:rFonts w:ascii="Adobe Garamond Pro" w:hAnsi="Adobe Garamond Pro"/>
          <w:sz w:val="24"/>
          <w:szCs w:val="24"/>
        </w:rPr>
        <w:t>:</w:t>
      </w:r>
    </w:p>
    <w:p w:rsidR="00426102" w:rsidRPr="00335253" w:rsidRDefault="00426102" w:rsidP="00426102">
      <w:pPr>
        <w:rPr>
          <w:rFonts w:ascii="Adobe Garamond Pro" w:hAnsi="Adobe Garamond Pro"/>
          <w:sz w:val="22"/>
          <w:szCs w:val="22"/>
        </w:rPr>
      </w:pPr>
      <w:r w:rsidRPr="00441E62">
        <w:rPr>
          <w:rFonts w:ascii="Adobe Garamond Pro" w:hAnsi="Adobe Garamond Pro"/>
        </w:rPr>
        <w:br/>
        <w:t xml:space="preserve">The </w:t>
      </w:r>
      <w:proofErr w:type="spellStart"/>
      <w:r w:rsidRPr="00441E62">
        <w:rPr>
          <w:rFonts w:ascii="Adobe Garamond Pro" w:hAnsi="Adobe Garamond Pro"/>
        </w:rPr>
        <w:t>Offspring</w:t>
      </w:r>
      <w:proofErr w:type="spellEnd"/>
      <w:r w:rsidRPr="00441E62">
        <w:rPr>
          <w:rFonts w:ascii="Adobe Garamond Pro" w:hAnsi="Adobe Garamond Pro"/>
        </w:rPr>
        <w:t xml:space="preserve"> – 10 augusti kl. 20.00 på Stora Scen</w:t>
      </w:r>
      <w:r w:rsidRPr="00441E62">
        <w:rPr>
          <w:rFonts w:ascii="Adobe Garamond Pro" w:hAnsi="Adobe Garamond Pro"/>
        </w:rPr>
        <w:br/>
        <w:t>Molly Sandén – 11 augusti kl. 20.00 på Lilla Scen</w:t>
      </w:r>
      <w:r w:rsidRPr="00441E62">
        <w:rPr>
          <w:rFonts w:ascii="Adobe Garamond Pro" w:hAnsi="Adobe Garamond Pro"/>
        </w:rPr>
        <w:br/>
        <w:t>Kai Martin &amp; Stick! – 17 augusti kl. 20.00 på Lilla Scen</w:t>
      </w:r>
      <w:r w:rsidRPr="00441E62">
        <w:rPr>
          <w:rFonts w:ascii="Adobe Garamond Pro" w:hAnsi="Adobe Garamond Pro"/>
        </w:rPr>
        <w:br/>
        <w:t xml:space="preserve">Sophie </w:t>
      </w:r>
      <w:proofErr w:type="spellStart"/>
      <w:r w:rsidRPr="00441E62">
        <w:rPr>
          <w:rFonts w:ascii="Adobe Garamond Pro" w:hAnsi="Adobe Garamond Pro"/>
        </w:rPr>
        <w:t>Zelmani</w:t>
      </w:r>
      <w:proofErr w:type="spellEnd"/>
      <w:r w:rsidRPr="00441E62">
        <w:rPr>
          <w:rFonts w:ascii="Adobe Garamond Pro" w:hAnsi="Adobe Garamond Pro"/>
        </w:rPr>
        <w:t xml:space="preserve"> – 18 augusti kl. 20.00 på Lilla Scen</w:t>
      </w:r>
      <w:r w:rsidRPr="00441E62">
        <w:rPr>
          <w:rFonts w:ascii="Adobe Garamond Pro" w:hAnsi="Adobe Garamond Pro"/>
        </w:rPr>
        <w:br/>
        <w:t>Tomas Ledin – 21 augusti kl. 20.00 på Stora Scen</w:t>
      </w:r>
      <w:r w:rsidRPr="00441E62">
        <w:rPr>
          <w:rFonts w:ascii="Adobe Garamond Pro" w:hAnsi="Adobe Garamond Pro"/>
        </w:rPr>
        <w:br/>
        <w:t>Ulf Lundell – 28 augusti kl. 20.00 på Stora Scen</w:t>
      </w:r>
      <w:r w:rsidRPr="00441E62">
        <w:rPr>
          <w:rFonts w:ascii="Adobe Garamond Pro" w:hAnsi="Adobe Garamond Pro"/>
        </w:rPr>
        <w:br/>
        <w:t>Ola Salo – 3 september kl. 20.00 på Stora Scen</w:t>
      </w:r>
      <w:r w:rsidRPr="00441E62">
        <w:rPr>
          <w:rFonts w:ascii="Adobe Garamond Pro" w:hAnsi="Adobe Garamond Pro"/>
        </w:rPr>
        <w:br/>
        <w:t>Magnus Uggla – 4 september kl. 20.00 på Stora Scen</w:t>
      </w:r>
      <w:r w:rsidR="00C14E20" w:rsidRPr="00441E62">
        <w:rPr>
          <w:rFonts w:ascii="Adobe Garamond Pro" w:hAnsi="Adobe Garamond Pro"/>
        </w:rPr>
        <w:br/>
        <w:t>Arash – 10 september kl. 20.00 på Stora Scen</w:t>
      </w:r>
      <w:r w:rsidRPr="00441E62">
        <w:rPr>
          <w:rFonts w:ascii="Adobe Garamond Pro" w:hAnsi="Adobe Garamond Pro"/>
        </w:rPr>
        <w:br/>
        <w:t>Petter – 11 september kl. 20.00 på Stora Scen</w:t>
      </w:r>
      <w:r w:rsidR="00831228" w:rsidRPr="00441E62">
        <w:rPr>
          <w:rFonts w:ascii="Adobe Garamond Pro" w:hAnsi="Adobe Garamond Pro"/>
        </w:rPr>
        <w:br/>
        <w:t>Linnea Henriksson – 17 september kl. 20.00 på Stora Scen</w:t>
      </w:r>
      <w:r w:rsidR="000907A6" w:rsidRPr="00441E62">
        <w:rPr>
          <w:rFonts w:ascii="Adobe Garamond Pro" w:hAnsi="Adobe Garamond Pro"/>
        </w:rPr>
        <w:br/>
        <w:t>Maskinen – 18 september kl. 20.00 på Stora Scen</w:t>
      </w:r>
      <w:r w:rsidRPr="00441E62">
        <w:rPr>
          <w:rFonts w:ascii="Adobe Garamond Pro" w:hAnsi="Adobe Garamond Pro"/>
        </w:rPr>
        <w:br/>
        <w:t>”</w:t>
      </w:r>
      <w:proofErr w:type="spellStart"/>
      <w:r w:rsidRPr="00441E62">
        <w:rPr>
          <w:rFonts w:ascii="Adobe Garamond Pro" w:hAnsi="Adobe Garamond Pro"/>
        </w:rPr>
        <w:t>Weird</w:t>
      </w:r>
      <w:proofErr w:type="spellEnd"/>
      <w:r w:rsidRPr="00441E62">
        <w:rPr>
          <w:rFonts w:ascii="Adobe Garamond Pro" w:hAnsi="Adobe Garamond Pro"/>
        </w:rPr>
        <w:t xml:space="preserve"> Al” </w:t>
      </w:r>
      <w:proofErr w:type="spellStart"/>
      <w:r w:rsidRPr="00441E62">
        <w:rPr>
          <w:rFonts w:ascii="Adobe Garamond Pro" w:hAnsi="Adobe Garamond Pro"/>
        </w:rPr>
        <w:t>Yankovic</w:t>
      </w:r>
      <w:proofErr w:type="spellEnd"/>
      <w:r w:rsidRPr="00441E62">
        <w:rPr>
          <w:rFonts w:ascii="Adobe Garamond Pro" w:hAnsi="Adobe Garamond Pro"/>
        </w:rPr>
        <w:t xml:space="preserve"> – 24 september kl. 20.00 på Stora Scen</w:t>
      </w:r>
      <w:r w:rsidR="00A30EA7" w:rsidRPr="00441E62">
        <w:rPr>
          <w:rFonts w:ascii="Adobe Garamond Pro" w:hAnsi="Adobe Garamond Pro"/>
        </w:rPr>
        <w:br/>
      </w:r>
      <w:proofErr w:type="spellStart"/>
      <w:r w:rsidRPr="00441E62">
        <w:rPr>
          <w:rFonts w:ascii="Adobe Garamond Pro" w:hAnsi="Adobe Garamond Pro"/>
        </w:rPr>
        <w:t>Europe</w:t>
      </w:r>
      <w:proofErr w:type="spellEnd"/>
      <w:r w:rsidRPr="00441E62">
        <w:rPr>
          <w:rFonts w:ascii="Adobe Garamond Pro" w:hAnsi="Adobe Garamond Pro"/>
        </w:rPr>
        <w:t xml:space="preserve"> – 25 september kl. 20.00 på Stora Scen (avslutar Gröna Lunds konsertsommar</w:t>
      </w:r>
      <w:r w:rsidRPr="00335253">
        <w:rPr>
          <w:rFonts w:ascii="Adobe Garamond Pro" w:hAnsi="Adobe Garamond Pro"/>
          <w:sz w:val="22"/>
          <w:szCs w:val="22"/>
        </w:rPr>
        <w:t>)</w:t>
      </w:r>
    </w:p>
    <w:sectPr w:rsidR="00426102" w:rsidRPr="00335253" w:rsidSect="00685333">
      <w:headerReference w:type="default" r:id="rId20"/>
      <w:footerReference w:type="default" r:id="rId2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45" w:rsidRDefault="00FC4345">
      <w:r>
        <w:separator/>
      </w:r>
    </w:p>
  </w:endnote>
  <w:endnote w:type="continuationSeparator" w:id="0">
    <w:p w:rsidR="00FC4345" w:rsidRDefault="00F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45" w:rsidRDefault="00FC4345">
      <w:r>
        <w:separator/>
      </w:r>
    </w:p>
  </w:footnote>
  <w:footnote w:type="continuationSeparator" w:id="0">
    <w:p w:rsidR="00FC4345" w:rsidRDefault="00FC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3B7E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9D8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10"/>
    <w:rsid w:val="00031D54"/>
    <w:rsid w:val="00031D79"/>
    <w:rsid w:val="0003754C"/>
    <w:rsid w:val="00037723"/>
    <w:rsid w:val="00037BC8"/>
    <w:rsid w:val="00040D25"/>
    <w:rsid w:val="00043568"/>
    <w:rsid w:val="00044625"/>
    <w:rsid w:val="00044BB1"/>
    <w:rsid w:val="00045403"/>
    <w:rsid w:val="00045938"/>
    <w:rsid w:val="000474AA"/>
    <w:rsid w:val="00047D64"/>
    <w:rsid w:val="00047E4E"/>
    <w:rsid w:val="00051AC6"/>
    <w:rsid w:val="00052321"/>
    <w:rsid w:val="00053FFA"/>
    <w:rsid w:val="0005550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4D0D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3B95"/>
    <w:rsid w:val="000B5602"/>
    <w:rsid w:val="000B5B31"/>
    <w:rsid w:val="000B5CAF"/>
    <w:rsid w:val="000B6874"/>
    <w:rsid w:val="000B69E7"/>
    <w:rsid w:val="000B70EB"/>
    <w:rsid w:val="000B72D8"/>
    <w:rsid w:val="000C03CB"/>
    <w:rsid w:val="000C1946"/>
    <w:rsid w:val="000C19D9"/>
    <w:rsid w:val="000C240E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28E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6CD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0E84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020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92D"/>
    <w:rsid w:val="001C2A2A"/>
    <w:rsid w:val="001C2D0A"/>
    <w:rsid w:val="001C3587"/>
    <w:rsid w:val="001C47F1"/>
    <w:rsid w:val="001C4967"/>
    <w:rsid w:val="001C5418"/>
    <w:rsid w:val="001C6E96"/>
    <w:rsid w:val="001C7BD2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1D3C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25F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4E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9D4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5253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87D14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6810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0756"/>
    <w:rsid w:val="00411352"/>
    <w:rsid w:val="00412B84"/>
    <w:rsid w:val="00414A17"/>
    <w:rsid w:val="004155CE"/>
    <w:rsid w:val="00416498"/>
    <w:rsid w:val="004174DB"/>
    <w:rsid w:val="004204BF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2A"/>
    <w:rsid w:val="00433DB9"/>
    <w:rsid w:val="00434115"/>
    <w:rsid w:val="00435212"/>
    <w:rsid w:val="00436335"/>
    <w:rsid w:val="004364C5"/>
    <w:rsid w:val="00440FFF"/>
    <w:rsid w:val="00441C07"/>
    <w:rsid w:val="00441E62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CC7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0CC9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18B2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14B1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901"/>
    <w:rsid w:val="005C1F3E"/>
    <w:rsid w:val="005C2190"/>
    <w:rsid w:val="005C2C3E"/>
    <w:rsid w:val="005C316A"/>
    <w:rsid w:val="005C3508"/>
    <w:rsid w:val="005C37FF"/>
    <w:rsid w:val="005C4E04"/>
    <w:rsid w:val="005C7122"/>
    <w:rsid w:val="005D0712"/>
    <w:rsid w:val="005D07C4"/>
    <w:rsid w:val="005D1BE6"/>
    <w:rsid w:val="005D1F71"/>
    <w:rsid w:val="005D247A"/>
    <w:rsid w:val="005D274B"/>
    <w:rsid w:val="005D2B26"/>
    <w:rsid w:val="005D3F24"/>
    <w:rsid w:val="005D7E2C"/>
    <w:rsid w:val="005E2D26"/>
    <w:rsid w:val="005E45F6"/>
    <w:rsid w:val="005E46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1D2C"/>
    <w:rsid w:val="006020BA"/>
    <w:rsid w:val="0060351B"/>
    <w:rsid w:val="00603976"/>
    <w:rsid w:val="00603AA7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6143"/>
    <w:rsid w:val="00636E09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5EF4"/>
    <w:rsid w:val="006971F5"/>
    <w:rsid w:val="006A0B38"/>
    <w:rsid w:val="006A11E1"/>
    <w:rsid w:val="006A24F5"/>
    <w:rsid w:val="006A3138"/>
    <w:rsid w:val="006A7179"/>
    <w:rsid w:val="006A7F38"/>
    <w:rsid w:val="006B1360"/>
    <w:rsid w:val="006B393C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D7D5D"/>
    <w:rsid w:val="006E00C2"/>
    <w:rsid w:val="006E1226"/>
    <w:rsid w:val="006E15B1"/>
    <w:rsid w:val="006E1C5E"/>
    <w:rsid w:val="006E25EC"/>
    <w:rsid w:val="006E3822"/>
    <w:rsid w:val="006E4392"/>
    <w:rsid w:val="006F37AC"/>
    <w:rsid w:val="006F39CF"/>
    <w:rsid w:val="006F5D81"/>
    <w:rsid w:val="006F5F4B"/>
    <w:rsid w:val="006F71BE"/>
    <w:rsid w:val="00700D66"/>
    <w:rsid w:val="007013E4"/>
    <w:rsid w:val="00702738"/>
    <w:rsid w:val="00705E09"/>
    <w:rsid w:val="00706A35"/>
    <w:rsid w:val="00710729"/>
    <w:rsid w:val="007107F3"/>
    <w:rsid w:val="0071103C"/>
    <w:rsid w:val="007120A1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0DC1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3E9A"/>
    <w:rsid w:val="007D422D"/>
    <w:rsid w:val="007D4E00"/>
    <w:rsid w:val="007D52A8"/>
    <w:rsid w:val="007E04D3"/>
    <w:rsid w:val="007E3100"/>
    <w:rsid w:val="007E35B4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2F5E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71FD6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0935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2137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4C4C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4C8F"/>
    <w:rsid w:val="009356D7"/>
    <w:rsid w:val="00936995"/>
    <w:rsid w:val="00937C4C"/>
    <w:rsid w:val="0094038C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2AFC"/>
    <w:rsid w:val="009F375F"/>
    <w:rsid w:val="009F3A71"/>
    <w:rsid w:val="009F4747"/>
    <w:rsid w:val="00A012CC"/>
    <w:rsid w:val="00A02257"/>
    <w:rsid w:val="00A038EE"/>
    <w:rsid w:val="00A03C0F"/>
    <w:rsid w:val="00A051AA"/>
    <w:rsid w:val="00A064CB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36FA4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085E"/>
    <w:rsid w:val="00A61949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8795B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545E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0BD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57F74"/>
    <w:rsid w:val="00C61C94"/>
    <w:rsid w:val="00C61CA3"/>
    <w:rsid w:val="00C62558"/>
    <w:rsid w:val="00C63012"/>
    <w:rsid w:val="00C6304C"/>
    <w:rsid w:val="00C6311F"/>
    <w:rsid w:val="00C639BF"/>
    <w:rsid w:val="00C63C77"/>
    <w:rsid w:val="00C64CBE"/>
    <w:rsid w:val="00C67386"/>
    <w:rsid w:val="00C7172B"/>
    <w:rsid w:val="00C73C44"/>
    <w:rsid w:val="00C73C7D"/>
    <w:rsid w:val="00C73E93"/>
    <w:rsid w:val="00C745AC"/>
    <w:rsid w:val="00C74AA4"/>
    <w:rsid w:val="00C77A0B"/>
    <w:rsid w:val="00C809C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21B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31C5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217E"/>
    <w:rsid w:val="00CE219F"/>
    <w:rsid w:val="00CE4884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0794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1CD3"/>
    <w:rsid w:val="00D423B6"/>
    <w:rsid w:val="00D42EA2"/>
    <w:rsid w:val="00D46C93"/>
    <w:rsid w:val="00D478FE"/>
    <w:rsid w:val="00D50768"/>
    <w:rsid w:val="00D507F1"/>
    <w:rsid w:val="00D5097A"/>
    <w:rsid w:val="00D50A7C"/>
    <w:rsid w:val="00D5190B"/>
    <w:rsid w:val="00D51D7A"/>
    <w:rsid w:val="00D51E0C"/>
    <w:rsid w:val="00D5238F"/>
    <w:rsid w:val="00D5292B"/>
    <w:rsid w:val="00D53DE5"/>
    <w:rsid w:val="00D5703F"/>
    <w:rsid w:val="00D6128B"/>
    <w:rsid w:val="00D614A0"/>
    <w:rsid w:val="00D65058"/>
    <w:rsid w:val="00D65B28"/>
    <w:rsid w:val="00D662F6"/>
    <w:rsid w:val="00D735F2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C44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5FE6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70A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180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3F36"/>
    <w:rsid w:val="00E65CB6"/>
    <w:rsid w:val="00E66D29"/>
    <w:rsid w:val="00E67004"/>
    <w:rsid w:val="00E67298"/>
    <w:rsid w:val="00E70121"/>
    <w:rsid w:val="00E70D84"/>
    <w:rsid w:val="00E718A8"/>
    <w:rsid w:val="00E7222F"/>
    <w:rsid w:val="00E72FA6"/>
    <w:rsid w:val="00E74D13"/>
    <w:rsid w:val="00E755B0"/>
    <w:rsid w:val="00E76913"/>
    <w:rsid w:val="00E76CF0"/>
    <w:rsid w:val="00E800A2"/>
    <w:rsid w:val="00E8036D"/>
    <w:rsid w:val="00E811AB"/>
    <w:rsid w:val="00E83165"/>
    <w:rsid w:val="00E8349F"/>
    <w:rsid w:val="00E83CDE"/>
    <w:rsid w:val="00E83D06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67D0"/>
    <w:rsid w:val="00E9738E"/>
    <w:rsid w:val="00EA259E"/>
    <w:rsid w:val="00EA2B60"/>
    <w:rsid w:val="00EA4085"/>
    <w:rsid w:val="00EA51BB"/>
    <w:rsid w:val="00EA60AC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3766"/>
    <w:rsid w:val="00ED44B4"/>
    <w:rsid w:val="00ED4996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2F1D"/>
    <w:rsid w:val="00F04991"/>
    <w:rsid w:val="00F04B5E"/>
    <w:rsid w:val="00F04FF6"/>
    <w:rsid w:val="00F0502B"/>
    <w:rsid w:val="00F0555A"/>
    <w:rsid w:val="00F0687F"/>
    <w:rsid w:val="00F06D49"/>
    <w:rsid w:val="00F1008F"/>
    <w:rsid w:val="00F100BE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263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87A12"/>
    <w:rsid w:val="00F9095C"/>
    <w:rsid w:val="00F92F34"/>
    <w:rsid w:val="00F9372C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284F"/>
    <w:rsid w:val="00FB538D"/>
    <w:rsid w:val="00FB7137"/>
    <w:rsid w:val="00FC2F81"/>
    <w:rsid w:val="00FC31E3"/>
    <w:rsid w:val="00FC4345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411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annika.troselius@gronalund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bilder.gronalun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09CD-4192-4877-AFF6-2D379622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4</cp:revision>
  <cp:lastPrinted>2015-07-29T09:16:00Z</cp:lastPrinted>
  <dcterms:created xsi:type="dcterms:W3CDTF">2015-07-29T08:18:00Z</dcterms:created>
  <dcterms:modified xsi:type="dcterms:W3CDTF">2015-07-29T09:18:00Z</dcterms:modified>
</cp:coreProperties>
</file>